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4" w:tblpY="-719"/>
        <w:tblW w:w="10881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EE457A" w:rsidRPr="00C622B3" w:rsidTr="005328E9">
        <w:trPr>
          <w:trHeight w:val="795"/>
        </w:trPr>
        <w:tc>
          <w:tcPr>
            <w:tcW w:w="10881" w:type="dxa"/>
            <w:tcBorders>
              <w:bottom w:val="single" w:sz="4" w:space="0" w:color="FFFFFF"/>
            </w:tcBorders>
            <w:shd w:val="clear" w:color="auto" w:fill="auto"/>
          </w:tcPr>
          <w:p w:rsidR="00EE457A" w:rsidRPr="00C622B3" w:rsidRDefault="00566E89" w:rsidP="00EE457A">
            <w:pPr>
              <w:ind w:left="-794" w:right="-108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3C05F11" wp14:editId="160BEC9D">
                  <wp:extent cx="2633015" cy="742950"/>
                  <wp:effectExtent l="0" t="0" r="0" b="0"/>
                  <wp:docPr id="1" name="Picture 1" descr="http://intranet.bradford.gov.uk/docs/Documents/CBMDC-Colour-simplified-RG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ranet.bradford.gov.uk/docs/Documents/CBMDC-Colour-simplified-RG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849" cy="742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57A" w:rsidRPr="0047327C" w:rsidTr="00054EDB">
        <w:trPr>
          <w:trHeight w:val="990"/>
        </w:trPr>
        <w:tc>
          <w:tcPr>
            <w:tcW w:w="1088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E173C0" w:rsidRPr="00E173C0" w:rsidRDefault="00E173C0" w:rsidP="00E173C0">
            <w:pPr>
              <w:ind w:left="6804" w:firstLine="142"/>
              <w:rPr>
                <w:rFonts w:ascii="Arial" w:eastAsia="Times" w:hAnsi="Arial" w:cs="Arial"/>
                <w:b/>
                <w:sz w:val="22"/>
                <w:szCs w:val="22"/>
                <w:lang w:val="en-GB"/>
              </w:rPr>
            </w:pPr>
            <w:r w:rsidRPr="00E173C0">
              <w:rPr>
                <w:rFonts w:ascii="Arial" w:eastAsia="Times" w:hAnsi="Arial" w:cs="Arial"/>
                <w:b/>
                <w:sz w:val="22"/>
                <w:szCs w:val="22"/>
                <w:lang w:val="en-GB"/>
              </w:rPr>
              <w:t>Department of Children’s Services</w:t>
            </w:r>
          </w:p>
          <w:p w:rsidR="00E173C0" w:rsidRPr="00E173C0" w:rsidRDefault="00E173C0" w:rsidP="00E173C0">
            <w:pPr>
              <w:ind w:left="6804"/>
              <w:rPr>
                <w:rFonts w:ascii="Arial" w:eastAsia="Times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eastAsia="Times" w:hAnsi="Arial" w:cs="Arial"/>
                <w:bCs/>
                <w:color w:val="FF6600"/>
                <w:sz w:val="22"/>
                <w:szCs w:val="22"/>
                <w:lang w:val="en-GB"/>
              </w:rPr>
              <w:t xml:space="preserve">   </w:t>
            </w:r>
            <w:r w:rsidRPr="00E173C0">
              <w:rPr>
                <w:rFonts w:ascii="Arial" w:eastAsia="Times" w:hAnsi="Arial" w:cs="Arial"/>
                <w:bCs/>
                <w:color w:val="FF6600"/>
                <w:sz w:val="22"/>
                <w:szCs w:val="22"/>
                <w:lang w:val="en-GB"/>
              </w:rPr>
              <w:t>Aiming High for Children</w:t>
            </w:r>
            <w:r w:rsidRPr="00E173C0">
              <w:rPr>
                <w:rFonts w:ascii="Arial" w:eastAsia="Times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:rsidR="008B014D" w:rsidRPr="0047327C" w:rsidRDefault="008B014D" w:rsidP="008B014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50141" w:rsidRPr="00C50141" w:rsidRDefault="00C50141" w:rsidP="00C50141">
            <w:pPr>
              <w:jc w:val="righ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C50141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Music &amp; Arts Service</w:t>
            </w:r>
            <w:r w:rsidRPr="00C50141">
              <w:rPr>
                <w:rFonts w:ascii="Arial" w:hAnsi="Arial" w:cs="Arial"/>
                <w:sz w:val="22"/>
                <w:szCs w:val="22"/>
                <w:lang w:eastAsia="en-GB"/>
              </w:rPr>
              <w:t xml:space="preserve"> –</w:t>
            </w:r>
            <w:r w:rsidRPr="00C50141">
              <w:rPr>
                <w:rFonts w:ascii="Arial" w:hAnsi="Arial" w:cs="Arial"/>
                <w:sz w:val="32"/>
                <w:szCs w:val="32"/>
                <w:lang w:eastAsia="en-GB"/>
              </w:rPr>
              <w:t xml:space="preserve"> </w:t>
            </w:r>
            <w:r w:rsidRPr="00C50141">
              <w:rPr>
                <w:rFonts w:ascii="Arial" w:hAnsi="Arial" w:cs="Arial"/>
                <w:sz w:val="22"/>
                <w:szCs w:val="22"/>
                <w:lang w:eastAsia="en-GB"/>
              </w:rPr>
              <w:t>21 Market Street, Shipley, West York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</w:t>
            </w:r>
            <w:r w:rsidRPr="00C50141">
              <w:rPr>
                <w:rFonts w:ascii="Arial" w:hAnsi="Arial" w:cs="Arial"/>
                <w:sz w:val="22"/>
                <w:szCs w:val="22"/>
                <w:lang w:eastAsia="en-GB"/>
              </w:rPr>
              <w:t>hire, BD18 3QD</w:t>
            </w:r>
          </w:p>
          <w:p w:rsidR="00C50141" w:rsidRPr="00C50141" w:rsidRDefault="00C50141" w:rsidP="00C50141">
            <w:pPr>
              <w:jc w:val="right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C50141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Tel: 01274 434970 </w:t>
            </w:r>
          </w:p>
          <w:p w:rsidR="00C50141" w:rsidRPr="00C50141" w:rsidRDefault="00C50141" w:rsidP="00C50141">
            <w:pPr>
              <w:jc w:val="right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C50141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Email: </w:t>
            </w:r>
            <w:hyperlink r:id="rId9" w:history="1">
              <w:r w:rsidRPr="00C50141">
                <w:rPr>
                  <w:rFonts w:ascii="Arial" w:hAnsi="Arial" w:cs="Arial"/>
                  <w:bCs/>
                  <w:color w:val="0000FF"/>
                  <w:sz w:val="20"/>
                  <w:szCs w:val="20"/>
                  <w:u w:val="single"/>
                  <w:lang w:eastAsia="en-GB"/>
                </w:rPr>
                <w:t>schoolsmusicandarts@bradford.gov.uk</w:t>
              </w:r>
            </w:hyperlink>
            <w:r w:rsidRPr="00C50141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  </w:t>
            </w:r>
          </w:p>
          <w:p w:rsidR="00087FBA" w:rsidRPr="0047327C" w:rsidRDefault="00C50141" w:rsidP="00C5014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50141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Web Address: </w:t>
            </w:r>
            <w:hyperlink r:id="rId10" w:history="1">
              <w:r w:rsidRPr="00C50141">
                <w:rPr>
                  <w:rFonts w:ascii="Arial" w:hAnsi="Arial" w:cs="Arial"/>
                  <w:bCs/>
                  <w:color w:val="0000FF"/>
                  <w:sz w:val="20"/>
                  <w:szCs w:val="20"/>
                  <w:u w:val="single"/>
                  <w:lang w:eastAsia="en-GB"/>
                </w:rPr>
                <w:t>www.bradfordmusiconline.co.uk</w:t>
              </w:r>
            </w:hyperlink>
          </w:p>
          <w:tbl>
            <w:tblPr>
              <w:tblStyle w:val="TableGrid"/>
              <w:tblW w:w="0" w:type="auto"/>
              <w:shd w:val="clear" w:color="auto" w:fill="008080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42"/>
              <w:gridCol w:w="1418"/>
              <w:gridCol w:w="2551"/>
              <w:gridCol w:w="1701"/>
              <w:gridCol w:w="2570"/>
              <w:gridCol w:w="10"/>
            </w:tblGrid>
            <w:tr w:rsidR="00EE457A" w:rsidRPr="0047327C" w:rsidTr="0006492C">
              <w:trPr>
                <w:gridAfter w:val="1"/>
                <w:wAfter w:w="10" w:type="dxa"/>
                <w:trHeight w:val="465"/>
              </w:trPr>
              <w:tc>
                <w:tcPr>
                  <w:tcW w:w="1065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236C0" w:rsidRPr="0006492C" w:rsidRDefault="0047327C" w:rsidP="002C226F">
                  <w:pPr>
                    <w:framePr w:hSpace="180" w:wrap="around" w:vAnchor="text" w:hAnchor="margin" w:x="-24" w:y="-719"/>
                    <w:shd w:val="clear" w:color="auto" w:fill="008080"/>
                    <w:spacing w:line="36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 w:rsidRPr="0006492C">
                    <w:rPr>
                      <w:rFonts w:ascii="Arial" w:hAnsi="Arial" w:cs="Arial"/>
                      <w:caps/>
                      <w:color w:val="FFFFFF"/>
                      <w:lang w:val="en-GB"/>
                    </w:rPr>
                    <w:t xml:space="preserve">Music group </w:t>
                  </w:r>
                  <w:r w:rsidR="00660D79" w:rsidRPr="0006492C">
                    <w:rPr>
                      <w:rFonts w:ascii="Arial" w:hAnsi="Arial" w:cs="Arial"/>
                      <w:caps/>
                      <w:color w:val="FFFFFF"/>
                      <w:lang w:val="en-GB"/>
                    </w:rPr>
                    <w:t>provision – academic year 201</w:t>
                  </w:r>
                  <w:r w:rsidRPr="0006492C">
                    <w:rPr>
                      <w:rFonts w:ascii="Arial" w:hAnsi="Arial" w:cs="Arial"/>
                      <w:caps/>
                      <w:color w:val="FFFFFF"/>
                      <w:lang w:val="en-GB"/>
                    </w:rPr>
                    <w:t>9 - 2020</w:t>
                  </w:r>
                </w:p>
              </w:tc>
            </w:tr>
            <w:tr w:rsidR="00EE457A" w:rsidRPr="0047327C" w:rsidTr="0006492C">
              <w:tblPrEx>
                <w:shd w:val="clear" w:color="auto" w:fill="auto"/>
              </w:tblPrEx>
              <w:tc>
                <w:tcPr>
                  <w:tcW w:w="1066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E457A" w:rsidRPr="0006492C" w:rsidRDefault="00EE457A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</w:rPr>
                  </w:pPr>
                </w:p>
                <w:p w:rsidR="00087FBA" w:rsidRPr="0006492C" w:rsidRDefault="003D3FF6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6492C">
                    <w:rPr>
                      <w:rFonts w:ascii="Arial" w:hAnsi="Arial" w:cs="Arial"/>
                      <w:sz w:val="18"/>
                      <w:szCs w:val="18"/>
                    </w:rPr>
                    <w:t>Please complete this</w:t>
                  </w:r>
                  <w:r w:rsidR="00EE457A" w:rsidRPr="0006492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47327C" w:rsidRPr="0006492C">
                    <w:rPr>
                      <w:rFonts w:ascii="Arial" w:hAnsi="Arial" w:cs="Arial"/>
                      <w:sz w:val="18"/>
                      <w:szCs w:val="18"/>
                    </w:rPr>
                    <w:t xml:space="preserve">Music </w:t>
                  </w:r>
                  <w:r w:rsidR="00EE457A" w:rsidRPr="0006492C">
                    <w:rPr>
                      <w:rFonts w:ascii="Arial" w:hAnsi="Arial" w:cs="Arial"/>
                      <w:sz w:val="18"/>
                      <w:szCs w:val="18"/>
                    </w:rPr>
                    <w:t>Group Registration Form 201</w:t>
                  </w:r>
                  <w:r w:rsidR="0047327C" w:rsidRPr="0006492C">
                    <w:rPr>
                      <w:rFonts w:ascii="Arial" w:hAnsi="Arial" w:cs="Arial"/>
                      <w:sz w:val="18"/>
                      <w:szCs w:val="18"/>
                    </w:rPr>
                    <w:t>9 – 2020</w:t>
                  </w:r>
                  <w:r w:rsidR="00475DD0" w:rsidRPr="0006492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E457A" w:rsidRPr="0006492C">
                    <w:rPr>
                      <w:rFonts w:ascii="Arial" w:hAnsi="Arial" w:cs="Arial"/>
                      <w:sz w:val="18"/>
                      <w:szCs w:val="18"/>
                    </w:rPr>
                    <w:t xml:space="preserve">to </w:t>
                  </w:r>
                  <w:proofErr w:type="spellStart"/>
                  <w:r w:rsidR="00EE457A" w:rsidRPr="0006492C">
                    <w:rPr>
                      <w:rFonts w:ascii="Arial" w:hAnsi="Arial" w:cs="Arial"/>
                      <w:sz w:val="18"/>
                      <w:szCs w:val="18"/>
                    </w:rPr>
                    <w:t>enrol</w:t>
                  </w:r>
                  <w:proofErr w:type="spellEnd"/>
                  <w:r w:rsidR="00EE457A" w:rsidRPr="0006492C">
                    <w:rPr>
                      <w:rFonts w:ascii="Arial" w:hAnsi="Arial" w:cs="Arial"/>
                      <w:sz w:val="18"/>
                      <w:szCs w:val="18"/>
                    </w:rPr>
                    <w:t xml:space="preserve"> your child for the groups shown on this page. Forms can be obtained from the music </w:t>
                  </w:r>
                  <w:proofErr w:type="spellStart"/>
                  <w:r w:rsidR="00EE457A" w:rsidRPr="0006492C">
                    <w:rPr>
                      <w:rFonts w:ascii="Arial" w:hAnsi="Arial" w:cs="Arial"/>
                      <w:sz w:val="18"/>
                      <w:szCs w:val="18"/>
                    </w:rPr>
                    <w:t>centre</w:t>
                  </w:r>
                  <w:proofErr w:type="spellEnd"/>
                  <w:r w:rsidR="00EE457A" w:rsidRPr="0006492C">
                    <w:rPr>
                      <w:rFonts w:ascii="Arial" w:hAnsi="Arial" w:cs="Arial"/>
                      <w:sz w:val="18"/>
                      <w:szCs w:val="18"/>
                    </w:rPr>
                    <w:t xml:space="preserve"> or from the Music &amp; Arts Service, Tel: 01274 </w:t>
                  </w:r>
                  <w:r w:rsidR="00847C62" w:rsidRPr="0006492C">
                    <w:rPr>
                      <w:rFonts w:ascii="Arial" w:hAnsi="Arial" w:cs="Arial"/>
                      <w:sz w:val="18"/>
                      <w:szCs w:val="18"/>
                    </w:rPr>
                    <w:t>434970</w:t>
                  </w:r>
                  <w:r w:rsidR="000575C5" w:rsidRPr="0006492C">
                    <w:rPr>
                      <w:rFonts w:ascii="Arial" w:hAnsi="Arial" w:cs="Arial"/>
                      <w:sz w:val="18"/>
                      <w:szCs w:val="18"/>
                    </w:rPr>
                    <w:t xml:space="preserve">, or online at </w:t>
                  </w:r>
                  <w:hyperlink r:id="rId11" w:history="1">
                    <w:r w:rsidR="000575C5" w:rsidRPr="0006492C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www.bradfordmusiconline.co.uk</w:t>
                    </w:r>
                  </w:hyperlink>
                  <w:r w:rsidR="000575C5" w:rsidRPr="0006492C"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r w:rsidR="00555356" w:rsidRPr="0006492C">
                    <w:rPr>
                      <w:rFonts w:ascii="Arial" w:hAnsi="Arial" w:cs="Arial"/>
                      <w:sz w:val="18"/>
                      <w:szCs w:val="18"/>
                    </w:rPr>
                    <w:t>Membership i</w:t>
                  </w:r>
                  <w:r w:rsidR="00EE457A" w:rsidRPr="0006492C">
                    <w:rPr>
                      <w:rFonts w:ascii="Arial" w:hAnsi="Arial" w:cs="Arial"/>
                      <w:sz w:val="18"/>
                      <w:szCs w:val="18"/>
                    </w:rPr>
                    <w:t>s only £3</w:t>
                  </w:r>
                  <w:r w:rsidR="0047327C" w:rsidRPr="0006492C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="00EE457A" w:rsidRPr="0006492C">
                    <w:rPr>
                      <w:rFonts w:ascii="Arial" w:hAnsi="Arial" w:cs="Arial"/>
                      <w:sz w:val="18"/>
                      <w:szCs w:val="18"/>
                    </w:rPr>
                    <w:t>.00 per term and gives your child access to</w:t>
                  </w:r>
                  <w:r w:rsidR="007A43AA" w:rsidRPr="0006492C">
                    <w:rPr>
                      <w:rFonts w:ascii="Arial" w:hAnsi="Arial" w:cs="Arial"/>
                      <w:sz w:val="18"/>
                      <w:szCs w:val="18"/>
                    </w:rPr>
                    <w:t xml:space="preserve"> any of the groups shown below</w:t>
                  </w:r>
                  <w:r w:rsidR="001E0B47" w:rsidRPr="0006492C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</w:tr>
            <w:tr w:rsidR="004236C0" w:rsidRPr="0047327C" w:rsidTr="0006492C">
              <w:tblPrEx>
                <w:shd w:val="clear" w:color="auto" w:fill="auto"/>
              </w:tblPrEx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EE457A" w:rsidRPr="0047327C" w:rsidRDefault="00E04C25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47327C">
                    <w:rPr>
                      <w:rFonts w:ascii="Arial" w:hAnsi="Arial" w:cs="Arial"/>
                      <w:sz w:val="28"/>
                      <w:szCs w:val="28"/>
                    </w:rPr>
                    <w:t>LOCATION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EE457A" w:rsidRPr="0047327C" w:rsidRDefault="00E04C25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47327C">
                    <w:rPr>
                      <w:rFonts w:ascii="Arial" w:hAnsi="Arial" w:cs="Arial"/>
                      <w:sz w:val="32"/>
                      <w:szCs w:val="32"/>
                    </w:rPr>
                    <w:t>DAY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EE457A" w:rsidRPr="0047327C" w:rsidRDefault="00E04C25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47327C">
                    <w:rPr>
                      <w:rFonts w:ascii="Arial" w:hAnsi="Arial" w:cs="Arial"/>
                      <w:sz w:val="32"/>
                      <w:szCs w:val="32"/>
                    </w:rPr>
                    <w:t>GROUP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EE457A" w:rsidRPr="0047327C" w:rsidRDefault="00E04C25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47327C">
                    <w:rPr>
                      <w:rFonts w:ascii="Arial" w:hAnsi="Arial" w:cs="Arial"/>
                      <w:sz w:val="32"/>
                      <w:szCs w:val="32"/>
                    </w:rPr>
                    <w:t>TIME</w:t>
                  </w: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603D95" w:rsidRPr="0047327C" w:rsidRDefault="00E04C25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47327C">
                    <w:rPr>
                      <w:rFonts w:ascii="Arial" w:hAnsi="Arial" w:cs="Arial"/>
                      <w:sz w:val="32"/>
                      <w:szCs w:val="32"/>
                    </w:rPr>
                    <w:t>STANDARD/</w:t>
                  </w:r>
                </w:p>
                <w:p w:rsidR="00EE457A" w:rsidRPr="0047327C" w:rsidRDefault="00E04C25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47327C">
                    <w:rPr>
                      <w:rFonts w:ascii="Arial" w:hAnsi="Arial" w:cs="Arial"/>
                      <w:sz w:val="32"/>
                      <w:szCs w:val="32"/>
                    </w:rPr>
                    <w:t>room</w:t>
                  </w:r>
                </w:p>
              </w:tc>
            </w:tr>
            <w:tr w:rsidR="00E04C25" w:rsidRPr="0047327C" w:rsidTr="0006492C">
              <w:tblPrEx>
                <w:shd w:val="clear" w:color="auto" w:fill="auto"/>
              </w:tblPrEx>
              <w:trPr>
                <w:trHeight w:val="548"/>
              </w:trPr>
              <w:tc>
                <w:tcPr>
                  <w:tcW w:w="2268" w:type="dxa"/>
                  <w:vMerge w:val="restart"/>
                  <w:shd w:val="clear" w:color="auto" w:fill="auto"/>
                </w:tcPr>
                <w:p w:rsidR="00054EDB" w:rsidRPr="00936F30" w:rsidRDefault="00054EDB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NORTH BRADFORD</w:t>
                  </w:r>
                </w:p>
                <w:p w:rsidR="00054EDB" w:rsidRPr="00936F30" w:rsidRDefault="00054EDB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Titus Salt School</w:t>
                  </w:r>
                </w:p>
                <w:p w:rsidR="00054EDB" w:rsidRPr="00936F30" w:rsidRDefault="00054EDB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Higher Coach Road</w:t>
                  </w:r>
                </w:p>
                <w:p w:rsidR="00054EDB" w:rsidRPr="00936F30" w:rsidRDefault="00054EDB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Baildon</w:t>
                  </w:r>
                </w:p>
                <w:p w:rsidR="00E04C25" w:rsidRPr="0047327C" w:rsidRDefault="00054EDB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hipley, BD17 5RH</w:t>
                  </w:r>
                </w:p>
              </w:tc>
              <w:tc>
                <w:tcPr>
                  <w:tcW w:w="1560" w:type="dxa"/>
                  <w:gridSpan w:val="2"/>
                  <w:shd w:val="clear" w:color="auto" w:fill="auto"/>
                </w:tcPr>
                <w:p w:rsidR="00E04C25" w:rsidRPr="0047327C" w:rsidRDefault="00E04C25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onday</w:t>
                  </w:r>
                </w:p>
                <w:p w:rsidR="00E04C25" w:rsidRPr="0047327C" w:rsidRDefault="00E04C25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E04C25" w:rsidRPr="0047327C" w:rsidRDefault="00E04C25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Junior Brass </w:t>
                  </w:r>
                  <w:r w:rsidR="003D02B2"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and</w:t>
                  </w:r>
                </w:p>
                <w:p w:rsidR="00E04C25" w:rsidRPr="0047327C" w:rsidRDefault="00E04C25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s Borg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04C25" w:rsidRPr="0047327C" w:rsidRDefault="00E04C25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4.</w:t>
                  </w:r>
                  <w:r w:rsidR="002C7CB0"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45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- 5.</w:t>
                  </w:r>
                  <w:r w:rsidR="002C7CB0"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45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pm</w:t>
                  </w:r>
                </w:p>
                <w:p w:rsidR="00E04C25" w:rsidRPr="0047327C" w:rsidRDefault="00E04C25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2580" w:type="dxa"/>
                  <w:gridSpan w:val="2"/>
                  <w:shd w:val="clear" w:color="auto" w:fill="auto"/>
                </w:tcPr>
                <w:p w:rsidR="0096224D" w:rsidRPr="0047327C" w:rsidRDefault="00E04C25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8 weeks playing + / </w:t>
                  </w:r>
                </w:p>
                <w:p w:rsidR="00E04C25" w:rsidRPr="0047327C" w:rsidRDefault="0096224D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Room MU02 (</w:t>
                  </w:r>
                  <w:r w:rsidR="00E04C25"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Upstairs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)</w:t>
                  </w:r>
                  <w:r w:rsidR="00E04C25"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</w:tr>
            <w:tr w:rsidR="00E04C25" w:rsidRPr="0047327C" w:rsidTr="0006492C">
              <w:tblPrEx>
                <w:shd w:val="clear" w:color="auto" w:fill="auto"/>
              </w:tblPrEx>
              <w:trPr>
                <w:trHeight w:val="534"/>
              </w:trPr>
              <w:tc>
                <w:tcPr>
                  <w:tcW w:w="226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04C25" w:rsidRPr="0047327C" w:rsidRDefault="00E04C25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04C25" w:rsidRPr="0047327C" w:rsidRDefault="00E04C25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Monday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04C25" w:rsidRPr="0047327C" w:rsidRDefault="00E04C25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radford Youth Brass Band</w:t>
                  </w:r>
                </w:p>
                <w:p w:rsidR="00E04C25" w:rsidRPr="0047327C" w:rsidRDefault="00E04C25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 Griffiths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04C25" w:rsidRPr="0047327C" w:rsidRDefault="00E04C25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 xml:space="preserve">4.30 </w:t>
                  </w:r>
                  <w:r w:rsidR="008878B7" w:rsidRPr="0047327C">
                    <w:rPr>
                      <w:rFonts w:ascii="Arial" w:hAnsi="Arial" w:cs="Arial"/>
                      <w:sz w:val="20"/>
                      <w:szCs w:val="20"/>
                    </w:rPr>
                    <w:t>–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878B7" w:rsidRPr="0047327C">
                    <w:rPr>
                      <w:rFonts w:ascii="Arial" w:hAnsi="Arial" w:cs="Arial"/>
                      <w:sz w:val="20"/>
                      <w:szCs w:val="20"/>
                    </w:rPr>
                    <w:t>6.00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 xml:space="preserve"> pm</w:t>
                  </w:r>
                </w:p>
              </w:tc>
              <w:tc>
                <w:tcPr>
                  <w:tcW w:w="258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04C25" w:rsidRPr="0047327C" w:rsidRDefault="00E04C25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From Grade </w:t>
                  </w:r>
                  <w:r w:rsidR="008C3888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3</w:t>
                  </w:r>
                </w:p>
                <w:p w:rsidR="00E04C25" w:rsidRPr="0047327C" w:rsidRDefault="0096224D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In Main Hall</w:t>
                  </w:r>
                </w:p>
              </w:tc>
            </w:tr>
            <w:tr w:rsidR="00E04C25" w:rsidRPr="0047327C" w:rsidTr="0006492C">
              <w:tblPrEx>
                <w:shd w:val="clear" w:color="auto" w:fill="auto"/>
              </w:tblPrEx>
              <w:trPr>
                <w:trHeight w:val="159"/>
              </w:trPr>
              <w:tc>
                <w:tcPr>
                  <w:tcW w:w="1066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04C25" w:rsidRPr="0047327C" w:rsidRDefault="00E04C25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  <w:lang w:val="en-GB"/>
                    </w:rPr>
                  </w:pPr>
                </w:p>
              </w:tc>
            </w:tr>
            <w:tr w:rsidR="00F95CE8" w:rsidRPr="0047327C" w:rsidTr="002C226F">
              <w:tblPrEx>
                <w:shd w:val="clear" w:color="auto" w:fill="auto"/>
              </w:tblPrEx>
              <w:trPr>
                <w:trHeight w:val="70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95CE8" w:rsidRPr="0047327C" w:rsidRDefault="00F95CE8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95CE8" w:rsidRPr="0047327C" w:rsidRDefault="00F95CE8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95CE8" w:rsidRPr="0047327C" w:rsidRDefault="00F95CE8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95CE8" w:rsidRPr="0047327C" w:rsidRDefault="00F95CE8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95CE8" w:rsidRPr="0047327C" w:rsidRDefault="00F95CE8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  <w:lang w:val="en-GB"/>
                    </w:rPr>
                  </w:pPr>
                </w:p>
              </w:tc>
            </w:tr>
            <w:tr w:rsidR="00F95CE8" w:rsidRPr="0047327C" w:rsidTr="002C226F">
              <w:tblPrEx>
                <w:shd w:val="clear" w:color="auto" w:fill="auto"/>
              </w:tblPrEx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F95CE8" w:rsidRPr="00936F30" w:rsidRDefault="00F95CE8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WIBSEY PRIMARY SCHOOL</w:t>
                  </w:r>
                </w:p>
                <w:p w:rsidR="00F95CE8" w:rsidRPr="00936F30" w:rsidRDefault="00F95CE8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North Road, </w:t>
                  </w:r>
                  <w:proofErr w:type="spellStart"/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Wibsey</w:t>
                  </w:r>
                  <w:proofErr w:type="spellEnd"/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, Bradford BD6 1RL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F95CE8" w:rsidRPr="0047327C" w:rsidRDefault="00F95CE8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uesday</w:t>
                  </w:r>
                </w:p>
                <w:p w:rsidR="00F95CE8" w:rsidRPr="0047327C" w:rsidRDefault="00F95CE8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  <w:t xml:space="preserve">(Meets once a month </w:t>
                  </w:r>
                  <w:r w:rsidR="0047327C" w:rsidRPr="0047327C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  <w:t>- £12</w:t>
                  </w:r>
                  <w:r w:rsidR="002922AC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  <w:t xml:space="preserve"> per </w:t>
                  </w:r>
                  <w:r w:rsidRPr="0047327C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  <w:t>term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F95CE8" w:rsidRPr="0047327C" w:rsidRDefault="00F95CE8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Jigsaw Music Club</w:t>
                  </w:r>
                </w:p>
                <w:p w:rsidR="00F95CE8" w:rsidRPr="0047327C" w:rsidRDefault="00F95CE8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</w:t>
                  </w:r>
                  <w:r w:rsidR="001A795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Mrs Robinson</w:t>
                  </w:r>
                  <w:r w:rsidR="00E74842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F95CE8" w:rsidRPr="0047327C" w:rsidRDefault="00F95CE8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4.15 - 5.15 pm</w:t>
                  </w: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95CE8" w:rsidRPr="0047327C" w:rsidRDefault="00F95CE8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Any instrument </w:t>
                  </w:r>
                </w:p>
                <w:p w:rsidR="00F95CE8" w:rsidRPr="0047327C" w:rsidRDefault="00F95CE8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eginner – Grade 2</w:t>
                  </w:r>
                </w:p>
                <w:p w:rsidR="00AB35AF" w:rsidRPr="0047327C" w:rsidRDefault="00AB35AF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ain hall</w:t>
                  </w:r>
                </w:p>
                <w:p w:rsidR="00F95CE8" w:rsidRPr="0047327C" w:rsidRDefault="00F95CE8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AD2B47" w:rsidRPr="0047327C" w:rsidTr="002C226F">
              <w:tblPrEx>
                <w:shd w:val="clear" w:color="auto" w:fill="auto"/>
              </w:tblPrEx>
              <w:trPr>
                <w:trHeight w:val="1338"/>
              </w:trPr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D2B47" w:rsidRPr="00936F30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SORM (School of Rock &amp; Media) </w:t>
                  </w:r>
                </w:p>
                <w:p w:rsidR="00AD2B47" w:rsidRPr="00936F30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5 Cater Street </w:t>
                  </w:r>
                </w:p>
                <w:p w:rsidR="00AD2B47" w:rsidRPr="00936F30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Little Germany </w:t>
                  </w:r>
                </w:p>
                <w:p w:rsidR="00AD2B47" w:rsidRPr="00936F30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Bradford </w:t>
                  </w:r>
                </w:p>
                <w:p w:rsidR="00AD2B47" w:rsidRPr="00936F30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BD1 5AS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D2B47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uesday</w:t>
                  </w:r>
                </w:p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</w:pPr>
                  <w:r w:rsidRPr="00AD2B47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  <w:t>(Meets weekly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D2B47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Rock School</w:t>
                  </w:r>
                </w:p>
                <w:p w:rsidR="00AD2B47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Led by Mr Denham &amp; Mr Johnston </w:t>
                  </w:r>
                </w:p>
                <w:p w:rsidR="00AD2B47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AD2B47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.30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p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-7.30pm</w:t>
                  </w: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36F30" w:rsidRPr="0047327C" w:rsidTr="002C226F">
              <w:tblPrEx>
                <w:shd w:val="clear" w:color="auto" w:fill="auto"/>
              </w:tblPrEx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36F30" w:rsidRPr="00936F30" w:rsidRDefault="00936F30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color w:val="222222"/>
                      <w:sz w:val="18"/>
                      <w:szCs w:val="18"/>
                      <w:shd w:val="clear" w:color="auto" w:fill="EBE3D8"/>
                    </w:rPr>
                  </w:pPr>
                  <w:r w:rsidRPr="00936F30">
                    <w:rPr>
                      <w:rFonts w:ascii="Arial" w:hAnsi="Arial" w:cs="Arial"/>
                      <w:color w:val="222222"/>
                      <w:sz w:val="18"/>
                      <w:szCs w:val="18"/>
                      <w:shd w:val="clear" w:color="auto" w:fill="EBE3D8"/>
                    </w:rPr>
                    <w:t xml:space="preserve">Wycliffe CE Primary School, </w:t>
                  </w:r>
                </w:p>
                <w:p w:rsidR="00936F30" w:rsidRPr="00936F30" w:rsidRDefault="00936F30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color w:val="222222"/>
                      <w:sz w:val="18"/>
                      <w:szCs w:val="18"/>
                      <w:shd w:val="clear" w:color="auto" w:fill="EBE3D8"/>
                    </w:rPr>
                  </w:pPr>
                  <w:proofErr w:type="spellStart"/>
                  <w:r w:rsidRPr="00936F30">
                    <w:rPr>
                      <w:rFonts w:ascii="Arial" w:hAnsi="Arial" w:cs="Arial"/>
                      <w:color w:val="222222"/>
                      <w:sz w:val="18"/>
                      <w:szCs w:val="18"/>
                      <w:shd w:val="clear" w:color="auto" w:fill="EBE3D8"/>
                    </w:rPr>
                    <w:t>Saltaire</w:t>
                  </w:r>
                  <w:proofErr w:type="spellEnd"/>
                  <w:r w:rsidRPr="00936F30">
                    <w:rPr>
                      <w:rFonts w:ascii="Arial" w:hAnsi="Arial" w:cs="Arial"/>
                      <w:color w:val="222222"/>
                      <w:sz w:val="18"/>
                      <w:szCs w:val="18"/>
                      <w:shd w:val="clear" w:color="auto" w:fill="EBE3D8"/>
                    </w:rPr>
                    <w:t xml:space="preserve"> Road,</w:t>
                  </w:r>
                  <w:r w:rsidRPr="00936F30"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  <w:br/>
                  </w:r>
                  <w:r w:rsidRPr="00936F30">
                    <w:rPr>
                      <w:rFonts w:ascii="Arial" w:hAnsi="Arial" w:cs="Arial"/>
                      <w:color w:val="222222"/>
                      <w:sz w:val="18"/>
                      <w:szCs w:val="18"/>
                      <w:shd w:val="clear" w:color="auto" w:fill="EBE3D8"/>
                    </w:rPr>
                    <w:t xml:space="preserve">Shipley, </w:t>
                  </w:r>
                </w:p>
                <w:p w:rsidR="00936F30" w:rsidRPr="003D3FF6" w:rsidRDefault="00936F30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936F30">
                    <w:rPr>
                      <w:rFonts w:ascii="Arial" w:hAnsi="Arial" w:cs="Arial"/>
                      <w:color w:val="222222"/>
                      <w:sz w:val="18"/>
                      <w:szCs w:val="18"/>
                      <w:shd w:val="clear" w:color="auto" w:fill="EBE3D8"/>
                    </w:rPr>
                    <w:t>, BD18 3HZ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36F30" w:rsidRDefault="00936F30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Tuesday </w:t>
                  </w:r>
                </w:p>
                <w:p w:rsidR="00936F30" w:rsidRDefault="00936F30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936F30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  <w:t>(Meets weekly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36F30" w:rsidRDefault="00936F30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aiko Drumming</w:t>
                  </w:r>
                </w:p>
                <w:p w:rsidR="0059275A" w:rsidRDefault="0059275A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r How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36F30" w:rsidRPr="00C86799" w:rsidRDefault="00936F30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86799">
                    <w:rPr>
                      <w:rFonts w:ascii="Arial" w:hAnsi="Arial" w:cs="Arial"/>
                      <w:sz w:val="18"/>
                      <w:szCs w:val="18"/>
                    </w:rPr>
                    <w:t>3.30pm</w:t>
                  </w:r>
                  <w:r w:rsidR="00C8679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C86799">
                    <w:rPr>
                      <w:rFonts w:ascii="Arial" w:hAnsi="Arial" w:cs="Arial"/>
                      <w:sz w:val="18"/>
                      <w:szCs w:val="18"/>
                    </w:rPr>
                    <w:t>- 4pm</w:t>
                  </w:r>
                </w:p>
                <w:p w:rsidR="00936F30" w:rsidRPr="00C86799" w:rsidRDefault="00936F30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86799">
                    <w:rPr>
                      <w:rFonts w:ascii="Arial" w:hAnsi="Arial" w:cs="Arial"/>
                      <w:sz w:val="18"/>
                      <w:szCs w:val="18"/>
                    </w:rPr>
                    <w:t>&amp;</w:t>
                  </w:r>
                </w:p>
                <w:p w:rsidR="00936F30" w:rsidRDefault="00936F30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6799">
                    <w:rPr>
                      <w:rFonts w:ascii="Arial" w:hAnsi="Arial" w:cs="Arial"/>
                      <w:sz w:val="18"/>
                      <w:szCs w:val="18"/>
                    </w:rPr>
                    <w:t>4.10pm</w:t>
                  </w:r>
                  <w:r w:rsidR="00C8679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C86799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="00C8679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3964AC">
                    <w:rPr>
                      <w:rFonts w:ascii="Arial" w:hAnsi="Arial" w:cs="Arial"/>
                      <w:sz w:val="18"/>
                      <w:szCs w:val="18"/>
                    </w:rPr>
                    <w:t>4.4</w:t>
                  </w:r>
                  <w:r w:rsidRPr="00C86799">
                    <w:rPr>
                      <w:rFonts w:ascii="Arial" w:hAnsi="Arial" w:cs="Arial"/>
                      <w:sz w:val="18"/>
                      <w:szCs w:val="18"/>
                    </w:rPr>
                    <w:t>0pm</w:t>
                  </w: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36F30" w:rsidRPr="0047327C" w:rsidRDefault="00936F30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D2B47" w:rsidRPr="0047327C" w:rsidTr="002C226F">
              <w:tblPrEx>
                <w:shd w:val="clear" w:color="auto" w:fill="auto"/>
              </w:tblPrEx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  <w:tr w:rsidR="00AD2B47" w:rsidRPr="0047327C" w:rsidTr="002C226F">
              <w:tblPrEx>
                <w:shd w:val="clear" w:color="auto" w:fill="auto"/>
              </w:tblPrEx>
              <w:trPr>
                <w:trHeight w:val="1137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AD2B47" w:rsidRPr="00936F30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NORTH BRADFORD</w:t>
                  </w:r>
                </w:p>
                <w:p w:rsidR="00AD2B47" w:rsidRPr="00936F30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Titus Salt School</w:t>
                  </w:r>
                </w:p>
                <w:p w:rsidR="00AD2B47" w:rsidRPr="00936F30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Higher Coach Road</w:t>
                  </w:r>
                </w:p>
                <w:p w:rsidR="00AD2B47" w:rsidRPr="00936F30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Baildon</w:t>
                  </w:r>
                </w:p>
                <w:p w:rsidR="00AD2B47" w:rsidRPr="00936F30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hipley, BD17 5RH</w:t>
                  </w:r>
                </w:p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AD2B47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2C226F" w:rsidRDefault="002C226F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2C226F" w:rsidRPr="0047327C" w:rsidRDefault="002C226F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bookmarkStart w:id="0" w:name="_GoBack"/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-69851</wp:posOffset>
                            </wp:positionH>
                            <wp:positionV relativeFrom="paragraph">
                              <wp:posOffset>1809750</wp:posOffset>
                            </wp:positionV>
                            <wp:extent cx="6772275" cy="419100"/>
                            <wp:effectExtent l="0" t="0" r="28575" b="19050"/>
                            <wp:wrapNone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772275" cy="4191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" o:spid="_x0000_s1026" style="position:absolute;margin-left:-5.5pt;margin-top:142.5pt;width:533.2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" fillcolor="#4f81bd [3204]" strokecolor="#243f60 [1604]" strokeweight="2pt"/>
                        </w:pict>
                      </mc:Fallback>
                    </mc:AlternateContent>
                  </w:r>
                  <w:bookmarkEnd w:id="0"/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Thursday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eginner Band</w:t>
                  </w:r>
                </w:p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 Payn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6.30 – 7.15pm</w:t>
                  </w: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From ½ a term’s playing – Grade 1</w:t>
                  </w:r>
                </w:p>
                <w:p w:rsidR="00AD2B47" w:rsidRPr="0047327C" w:rsidRDefault="00AD2B47" w:rsidP="002C226F">
                  <w:pPr>
                    <w:pStyle w:val="PlainText"/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</w:rPr>
                    <w:t>Room MU02</w:t>
                  </w:r>
                </w:p>
              </w:tc>
            </w:tr>
            <w:tr w:rsidR="00AD2B47" w:rsidRPr="0047327C" w:rsidTr="002C226F">
              <w:tblPrEx>
                <w:shd w:val="clear" w:color="auto" w:fill="auto"/>
              </w:tblPrEx>
              <w:tc>
                <w:tcPr>
                  <w:tcW w:w="2268" w:type="dxa"/>
                  <w:vMerge/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gridSpan w:val="2"/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Thursday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Forte Vento Wind Band</w:t>
                  </w:r>
                </w:p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4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s Reading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5.30 - 6.30 pm</w:t>
                  </w:r>
                </w:p>
              </w:tc>
              <w:tc>
                <w:tcPr>
                  <w:tcW w:w="2580" w:type="dxa"/>
                  <w:gridSpan w:val="2"/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From Grades 1–4 / MU02</w:t>
                  </w:r>
                </w:p>
              </w:tc>
            </w:tr>
            <w:tr w:rsidR="00AD2B47" w:rsidRPr="0047327C" w:rsidTr="002C226F">
              <w:tblPrEx>
                <w:shd w:val="clear" w:color="auto" w:fill="auto"/>
              </w:tblPrEx>
              <w:tc>
                <w:tcPr>
                  <w:tcW w:w="2268" w:type="dxa"/>
                  <w:vMerge/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gridSpan w:val="2"/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Thursday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Percussion Group</w:t>
                  </w:r>
                </w:p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4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 Payne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5.30 - 6.15 pm</w:t>
                  </w:r>
                </w:p>
              </w:tc>
              <w:tc>
                <w:tcPr>
                  <w:tcW w:w="2580" w:type="dxa"/>
                  <w:gridSpan w:val="2"/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No experience necessary/Main Hall</w:t>
                  </w:r>
                </w:p>
              </w:tc>
            </w:tr>
            <w:tr w:rsidR="00AD2B47" w:rsidRPr="0047327C" w:rsidTr="002C226F">
              <w:tblPrEx>
                <w:shd w:val="clear" w:color="auto" w:fill="auto"/>
              </w:tblPrEx>
              <w:tc>
                <w:tcPr>
                  <w:tcW w:w="2268" w:type="dxa"/>
                  <w:vMerge/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gridSpan w:val="2"/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Thursday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Youth Wind Orchestra</w:t>
                  </w:r>
                </w:p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s Borg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&amp; Miss Reading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6.30 - 8.00 pm</w:t>
                  </w:r>
                </w:p>
              </w:tc>
              <w:tc>
                <w:tcPr>
                  <w:tcW w:w="2580" w:type="dxa"/>
                  <w:gridSpan w:val="2"/>
                  <w:shd w:val="clear" w:color="auto" w:fill="auto"/>
                </w:tcPr>
                <w:p w:rsidR="00AD2B47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Grade 4 +</w:t>
                  </w:r>
                </w:p>
                <w:p w:rsidR="003337E3" w:rsidRPr="0047327C" w:rsidRDefault="003337E3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in Hall</w:t>
                  </w:r>
                </w:p>
              </w:tc>
            </w:tr>
            <w:tr w:rsidR="00AD2B47" w:rsidRPr="0047327C" w:rsidTr="002C226F">
              <w:tblPrEx>
                <w:shd w:val="clear" w:color="auto" w:fill="auto"/>
              </w:tblPrEx>
              <w:tc>
                <w:tcPr>
                  <w:tcW w:w="2268" w:type="dxa"/>
                  <w:vMerge/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gridSpan w:val="2"/>
                  <w:shd w:val="clear" w:color="auto" w:fill="auto"/>
                </w:tcPr>
                <w:p w:rsidR="00AD2B47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Thursday</w:t>
                  </w:r>
                </w:p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(</w:t>
                  </w:r>
                  <w:r w:rsidRPr="002922A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£31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per term)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AD2B47" w:rsidRPr="00C86799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usic Theory Grades 1-4</w:t>
                  </w:r>
                  <w:r w:rsidR="00C8679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. 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Led by </w:t>
                  </w:r>
                  <w:r w:rsidR="001A795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</w:t>
                  </w:r>
                  <w:r w:rsidR="002C226F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is</w:t>
                  </w:r>
                  <w:r w:rsidR="001A795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s </w:t>
                  </w:r>
                  <w:r w:rsidR="002C226F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Overend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D2B47" w:rsidRPr="0047327C" w:rsidRDefault="008A6AEE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.30 – 5.1</w:t>
                  </w:r>
                  <w:r w:rsidR="00AD2B47" w:rsidRPr="0047327C">
                    <w:rPr>
                      <w:rFonts w:ascii="Arial" w:hAnsi="Arial" w:cs="Arial"/>
                      <w:sz w:val="20"/>
                      <w:szCs w:val="20"/>
                    </w:rPr>
                    <w:t>0pm</w:t>
                  </w:r>
                </w:p>
              </w:tc>
              <w:tc>
                <w:tcPr>
                  <w:tcW w:w="2580" w:type="dxa"/>
                  <w:gridSpan w:val="2"/>
                  <w:shd w:val="clear" w:color="auto" w:fill="auto"/>
                </w:tcPr>
                <w:p w:rsidR="00AD2B47" w:rsidRPr="0006492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6492C">
                    <w:rPr>
                      <w:rFonts w:ascii="Arial" w:hAnsi="Arial" w:cs="Arial"/>
                      <w:sz w:val="18"/>
                      <w:szCs w:val="18"/>
                    </w:rPr>
                    <w:t xml:space="preserve">Grades 1-4 Theory </w:t>
                  </w:r>
                </w:p>
                <w:p w:rsidR="0006492C" w:rsidRPr="0047327C" w:rsidRDefault="0006492C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06492C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essons take place in the Green Room at the back of the stage,</w:t>
                  </w:r>
                </w:p>
              </w:tc>
            </w:tr>
            <w:tr w:rsidR="00AD2B47" w:rsidRPr="0047327C" w:rsidTr="002C226F">
              <w:tblPrEx>
                <w:shd w:val="clear" w:color="auto" w:fill="auto"/>
              </w:tblPrEx>
              <w:tc>
                <w:tcPr>
                  <w:tcW w:w="2268" w:type="dxa"/>
                  <w:vMerge/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gridSpan w:val="2"/>
                  <w:shd w:val="clear" w:color="auto" w:fill="auto"/>
                </w:tcPr>
                <w:p w:rsidR="00AD2B47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Thursday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(</w:t>
                  </w:r>
                  <w:r w:rsidRPr="002922A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£31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per term)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usic Theory Grade 5</w:t>
                  </w:r>
                </w:p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Led by </w:t>
                  </w:r>
                  <w:r w:rsidR="001A795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</w:t>
                  </w:r>
                  <w:r w:rsidR="002C226F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is</w:t>
                  </w:r>
                  <w:r w:rsidR="001A795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s </w:t>
                  </w:r>
                  <w:r w:rsidR="002C226F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Overend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5.10 – 5.50pm</w:t>
                  </w:r>
                </w:p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  <w:gridSpan w:val="2"/>
                  <w:shd w:val="clear" w:color="auto" w:fill="auto"/>
                </w:tcPr>
                <w:p w:rsidR="0006492C" w:rsidRPr="0006492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 xml:space="preserve">Grade 5 Theory </w:t>
                  </w:r>
                  <w:r w:rsidR="0006492C" w:rsidRPr="0006492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ssons take place in the Green Room at the back of the stage,</w:t>
                  </w:r>
                </w:p>
              </w:tc>
            </w:tr>
            <w:tr w:rsidR="00AD2B47" w:rsidRPr="0047327C" w:rsidTr="0006492C">
              <w:tblPrEx>
                <w:shd w:val="clear" w:color="auto" w:fill="auto"/>
              </w:tblPrEx>
              <w:trPr>
                <w:gridAfter w:val="6"/>
                <w:wAfter w:w="8392" w:type="dxa"/>
                <w:trHeight w:val="322"/>
              </w:trPr>
              <w:tc>
                <w:tcPr>
                  <w:tcW w:w="226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2C226F" w:rsidRPr="0047327C" w:rsidTr="0006492C">
              <w:tblPrEx>
                <w:shd w:val="clear" w:color="auto" w:fill="auto"/>
              </w:tblPrEx>
              <w:trPr>
                <w:gridAfter w:val="6"/>
                <w:wAfter w:w="8392" w:type="dxa"/>
                <w:trHeight w:val="322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C226F" w:rsidRPr="0047327C" w:rsidRDefault="002C226F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AD2B47" w:rsidRPr="0047327C" w:rsidTr="0006492C">
              <w:tblPrEx>
                <w:shd w:val="clear" w:color="auto" w:fill="auto"/>
              </w:tblPrEx>
              <w:tc>
                <w:tcPr>
                  <w:tcW w:w="241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7327C">
                    <w:rPr>
                      <w:rFonts w:ascii="Arial" w:hAnsi="Arial" w:cs="Arial"/>
                      <w:sz w:val="28"/>
                      <w:szCs w:val="28"/>
                    </w:rPr>
                    <w:lastRenderedPageBreak/>
                    <w:t>LOCATION</w:t>
                  </w:r>
                </w:p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7327C">
                    <w:rPr>
                      <w:rFonts w:ascii="Arial" w:hAnsi="Arial" w:cs="Arial"/>
                      <w:sz w:val="28"/>
                      <w:szCs w:val="28"/>
                    </w:rPr>
                    <w:t>DAY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7327C">
                    <w:rPr>
                      <w:rFonts w:ascii="Arial" w:hAnsi="Arial" w:cs="Arial"/>
                      <w:sz w:val="28"/>
                      <w:szCs w:val="28"/>
                    </w:rPr>
                    <w:t>GROUP</w:t>
                  </w:r>
                </w:p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7327C">
                    <w:rPr>
                      <w:rFonts w:ascii="Arial" w:hAnsi="Arial" w:cs="Arial"/>
                      <w:sz w:val="28"/>
                      <w:szCs w:val="28"/>
                    </w:rPr>
                    <w:t>TIME</w:t>
                  </w:r>
                </w:p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7327C">
                    <w:rPr>
                      <w:rFonts w:ascii="Arial" w:hAnsi="Arial" w:cs="Arial"/>
                      <w:sz w:val="28"/>
                      <w:szCs w:val="28"/>
                    </w:rPr>
                    <w:t>STANDARD/</w:t>
                  </w:r>
                </w:p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7327C">
                    <w:rPr>
                      <w:rFonts w:ascii="Arial" w:hAnsi="Arial" w:cs="Arial"/>
                      <w:sz w:val="28"/>
                      <w:szCs w:val="28"/>
                    </w:rPr>
                    <w:t>room</w:t>
                  </w:r>
                </w:p>
              </w:tc>
            </w:tr>
            <w:tr w:rsidR="00AD2B47" w:rsidRPr="0047327C" w:rsidTr="0006492C">
              <w:tblPrEx>
                <w:shd w:val="clear" w:color="auto" w:fill="auto"/>
              </w:tblPrEx>
              <w:tc>
                <w:tcPr>
                  <w:tcW w:w="2410" w:type="dxa"/>
                  <w:gridSpan w:val="2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ILKLEY</w:t>
                  </w:r>
                </w:p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Ilkley Grammar School</w:t>
                  </w:r>
                </w:p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proofErr w:type="spellStart"/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Cowpasture</w:t>
                  </w:r>
                  <w:proofErr w:type="spellEnd"/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Road</w:t>
                  </w:r>
                </w:p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Ilkley</w:t>
                  </w:r>
                </w:p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S29 8TR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Saturday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Intermediate Wind Band</w:t>
                  </w:r>
                </w:p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iss Overen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9.00 - 10.00 am</w:t>
                  </w: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Grade 2 – 4. Room to the right of main door, down the side.</w:t>
                  </w:r>
                </w:p>
              </w:tc>
            </w:tr>
            <w:tr w:rsidR="00AD2B47" w:rsidRPr="0047327C" w:rsidTr="0006492C">
              <w:tblPrEx>
                <w:shd w:val="clear" w:color="auto" w:fill="auto"/>
              </w:tblPrEx>
              <w:tc>
                <w:tcPr>
                  <w:tcW w:w="2410" w:type="dxa"/>
                  <w:gridSpan w:val="2"/>
                  <w:vMerge/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Saturday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Junior Wind Band</w:t>
                  </w:r>
                </w:p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iss Overend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10.00 - 11.00am</w:t>
                  </w:r>
                </w:p>
              </w:tc>
              <w:tc>
                <w:tcPr>
                  <w:tcW w:w="2580" w:type="dxa"/>
                  <w:gridSpan w:val="2"/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Beginner – Grade 1.  Room to the right of main door, down the side.</w:t>
                  </w:r>
                </w:p>
              </w:tc>
            </w:tr>
            <w:tr w:rsidR="00AD2B47" w:rsidRPr="0047327C" w:rsidTr="0006492C">
              <w:tblPrEx>
                <w:shd w:val="clear" w:color="auto" w:fill="auto"/>
              </w:tblPrEx>
              <w:tc>
                <w:tcPr>
                  <w:tcW w:w="2410" w:type="dxa"/>
                  <w:gridSpan w:val="2"/>
                  <w:vMerge/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Saturday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Classical Guitar</w:t>
                  </w:r>
                </w:p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Mr Johnsto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9.00 - 10.00 am</w:t>
                  </w:r>
                </w:p>
              </w:tc>
              <w:tc>
                <w:tcPr>
                  <w:tcW w:w="2580" w:type="dxa"/>
                  <w:gridSpan w:val="2"/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8 weeks playing</w:t>
                  </w:r>
                </w:p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Room to the right of main door, down the side.</w:t>
                  </w:r>
                </w:p>
              </w:tc>
            </w:tr>
            <w:tr w:rsidR="00AD2B47" w:rsidRPr="0047327C" w:rsidTr="0006492C">
              <w:tblPrEx>
                <w:shd w:val="clear" w:color="auto" w:fill="auto"/>
              </w:tblPrEx>
              <w:trPr>
                <w:trHeight w:val="1345"/>
              </w:trPr>
              <w:tc>
                <w:tcPr>
                  <w:tcW w:w="2410" w:type="dxa"/>
                  <w:gridSpan w:val="2"/>
                  <w:vMerge/>
                  <w:tcBorders>
                    <w:bottom w:val="single" w:sz="4" w:space="0" w:color="FFFFFF" w:themeColor="background1"/>
                  </w:tcBorders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AD2B47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Saturday</w:t>
                  </w:r>
                </w:p>
                <w:p w:rsidR="00060C04" w:rsidRDefault="00060C04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60C04" w:rsidRDefault="00060C04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60C04" w:rsidRDefault="00060C04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60C04" w:rsidRDefault="00060C04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60C04" w:rsidRPr="0047327C" w:rsidRDefault="00060C04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Rock </w:t>
                  </w:r>
                  <w:r w:rsidR="00716E3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&amp; Soul Bands 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(includes Keyboard and limited Percussion)</w:t>
                  </w:r>
                </w:p>
                <w:p w:rsidR="00AD2B47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Mr Johnston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 w:rsidR="00716E3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&amp; Mr Lacey</w:t>
                  </w:r>
                </w:p>
                <w:p w:rsidR="00060C04" w:rsidRPr="0047327C" w:rsidRDefault="00060C04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AD2B47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10.00 - 11.00am</w:t>
                  </w:r>
                </w:p>
                <w:p w:rsidR="00060C04" w:rsidRDefault="00060C04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60C04" w:rsidRDefault="00060C04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60C04" w:rsidRDefault="00060C04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60C04" w:rsidRDefault="00060C04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60C04" w:rsidRPr="0047327C" w:rsidRDefault="00060C04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  <w:gridSpan w:val="2"/>
                  <w:tcBorders>
                    <w:bottom w:val="single" w:sz="4" w:space="0" w:color="FFFFFF" w:themeColor="background1"/>
                  </w:tcBorders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 xml:space="preserve">8 weeks playing </w:t>
                  </w:r>
                </w:p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Room to the right of main door, down the side.</w:t>
                  </w:r>
                </w:p>
              </w:tc>
            </w:tr>
            <w:tr w:rsidR="00AD2B47" w:rsidRPr="0047327C" w:rsidTr="0006492C">
              <w:tblPrEx>
                <w:shd w:val="clear" w:color="auto" w:fill="auto"/>
              </w:tblPrEx>
              <w:tc>
                <w:tcPr>
                  <w:tcW w:w="2410" w:type="dxa"/>
                  <w:gridSpan w:val="2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NORTH BRADFORD</w:t>
                  </w:r>
                </w:p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itus Salt School</w:t>
                  </w:r>
                </w:p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Higher Coach Road</w:t>
                  </w:r>
                </w:p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aildon, Shipley</w:t>
                  </w:r>
                </w:p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D17 5RH</w:t>
                  </w:r>
                </w:p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2B47" w:rsidRPr="0047327C" w:rsidRDefault="00716E34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6C8686D" wp14:editId="315B1B67">
                            <wp:simplePos x="0" y="0"/>
                            <wp:positionH relativeFrom="column">
                              <wp:posOffset>-57150</wp:posOffset>
                            </wp:positionH>
                            <wp:positionV relativeFrom="paragraph">
                              <wp:posOffset>-15875</wp:posOffset>
                            </wp:positionV>
                            <wp:extent cx="5191125" cy="0"/>
                            <wp:effectExtent l="0" t="0" r="9525" b="19050"/>
                            <wp:wrapNone/>
                            <wp:docPr id="4" name="Straight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51911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-1.25pt" to="404.2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" strokecolor="black [3040]"/>
                        </w:pict>
                      </mc:Fallback>
                    </mc:AlternateContent>
                  </w:r>
                  <w:r w:rsidR="00AD2B47" w:rsidRPr="0047327C">
                    <w:rPr>
                      <w:rFonts w:ascii="Arial" w:hAnsi="Arial" w:cs="Arial"/>
                      <w:sz w:val="20"/>
                      <w:szCs w:val="20"/>
                    </w:rPr>
                    <w:t>Saturday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Arco (beginner strings)</w:t>
                  </w:r>
                </w:p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Led by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</w:t>
                  </w:r>
                  <w:r w:rsidR="002C226F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is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s </w:t>
                  </w:r>
                  <w:r w:rsidR="002C226F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Storton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</w:rPr>
                    <w:t>9.00 - 10.00 am</w:t>
                  </w: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 xml:space="preserve">½ term’s playing to Grade 1 </w:t>
                  </w:r>
                </w:p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MU02</w:t>
                  </w:r>
                </w:p>
              </w:tc>
            </w:tr>
            <w:tr w:rsidR="00AD2B47" w:rsidRPr="0047327C" w:rsidTr="0006492C">
              <w:tblPrEx>
                <w:shd w:val="clear" w:color="auto" w:fill="auto"/>
              </w:tblPrEx>
              <w:tc>
                <w:tcPr>
                  <w:tcW w:w="2410" w:type="dxa"/>
                  <w:gridSpan w:val="2"/>
                  <w:vMerge/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Saturday</w:t>
                  </w:r>
                </w:p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proofErr w:type="spellStart"/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asharti</w:t>
                  </w:r>
                  <w:proofErr w:type="spellEnd"/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(Strings)</w:t>
                  </w:r>
                </w:p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s Lawler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9.00 - 10.15 am</w:t>
                  </w: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 xml:space="preserve">Grade 1 – 5 </w:t>
                  </w:r>
                </w:p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Dance Studio</w:t>
                  </w:r>
                </w:p>
              </w:tc>
            </w:tr>
            <w:tr w:rsidR="00AD2B47" w:rsidRPr="0047327C" w:rsidTr="0006492C">
              <w:tblPrEx>
                <w:shd w:val="clear" w:color="auto" w:fill="auto"/>
              </w:tblPrEx>
              <w:tc>
                <w:tcPr>
                  <w:tcW w:w="2410" w:type="dxa"/>
                  <w:gridSpan w:val="2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Saturday</w:t>
                  </w:r>
                </w:p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Bradford Youth Orchestra </w:t>
                  </w:r>
                </w:p>
                <w:p w:rsidR="00AD2B47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Led by </w:t>
                  </w:r>
                </w:p>
                <w:p w:rsidR="00AD2B47" w:rsidRDefault="00716E34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rs</w:t>
                  </w:r>
                  <w:r w:rsidR="00AD2B47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French</w:t>
                  </w:r>
                </w:p>
                <w:p w:rsidR="00AD2B47" w:rsidRDefault="00716E34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With Miss</w:t>
                  </w:r>
                  <w:r w:rsidR="00AD2B47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. Storton.</w:t>
                  </w:r>
                </w:p>
                <w:p w:rsidR="00AD2B47" w:rsidRPr="0047327C" w:rsidRDefault="00716E34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iss</w:t>
                  </w:r>
                  <w:r w:rsidR="00AD2B47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Reading</w:t>
                  </w:r>
                  <w:r w:rsidR="0059275A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&amp; Mr Joseph </w:t>
                  </w:r>
                  <w:proofErr w:type="spellStart"/>
                  <w:r w:rsidR="0059275A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Zbos</w:t>
                  </w:r>
                  <w:proofErr w:type="spellEnd"/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9.00 - 12.00 noon</w:t>
                  </w: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Grade 5 + / Main Hall – ENTRY BY AUDITION ONLY</w:t>
                  </w:r>
                </w:p>
              </w:tc>
            </w:tr>
            <w:tr w:rsidR="00AD2B47" w:rsidRPr="0047327C" w:rsidTr="0006492C">
              <w:tblPrEx>
                <w:shd w:val="clear" w:color="auto" w:fill="auto"/>
              </w:tblPrEx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  <w:tr w:rsidR="00AD2B47" w:rsidRPr="0047327C" w:rsidTr="0006492C">
              <w:tblPrEx>
                <w:shd w:val="clear" w:color="auto" w:fill="auto"/>
              </w:tblPrEx>
              <w:tc>
                <w:tcPr>
                  <w:tcW w:w="241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NORTH BRADFORD</w:t>
                  </w:r>
                </w:p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itus Salt School</w:t>
                  </w:r>
                </w:p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Higher Coach Road</w:t>
                  </w:r>
                </w:p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aildon, Shipley</w:t>
                  </w:r>
                </w:p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D17 5RH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Saturday</w:t>
                  </w:r>
                </w:p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  <w:t>(Meets once a month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  <w:t xml:space="preserve"> - £12 per term</w:t>
                  </w:r>
                  <w:r w:rsidRPr="0047327C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  <w:t>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Bradford Youth Training Orchestra (all orchestral instruments) </w:t>
                  </w:r>
                </w:p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Led by Mr Field &amp; 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rs Lawler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9.00 – 11.00 am</w:t>
                  </w: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Dance Studio</w:t>
                  </w:r>
                </w:p>
              </w:tc>
            </w:tr>
            <w:tr w:rsidR="00AD2B47" w:rsidRPr="0047327C" w:rsidTr="0006492C">
              <w:tblPrEx>
                <w:shd w:val="clear" w:color="auto" w:fill="auto"/>
              </w:tblPrEx>
              <w:trPr>
                <w:trHeight w:val="411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5B3D7" w:themeFill="accent1" w:themeFillTint="99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5B3D7" w:themeFill="accent1" w:themeFillTint="99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5B3D7" w:themeFill="accent1" w:themeFillTint="99"/>
                </w:tcPr>
                <w:p w:rsidR="00AD2B47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5B3D7" w:themeFill="accent1" w:themeFillTint="99"/>
                </w:tcPr>
                <w:p w:rsidR="00AD2B47" w:rsidRPr="00FC17FB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5B3D7" w:themeFill="accent1" w:themeFillTint="99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D2B47" w:rsidRPr="0047327C" w:rsidTr="002C226F">
              <w:tblPrEx>
                <w:shd w:val="clear" w:color="auto" w:fill="auto"/>
              </w:tblPrEx>
              <w:trPr>
                <w:trHeight w:val="559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5B3D7" w:themeFill="accent1" w:themeFillTint="99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5B3D7" w:themeFill="accent1" w:themeFillTint="99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8DB3E2" w:themeFill="text2" w:themeFillTint="66"/>
                </w:tcPr>
                <w:p w:rsidR="00AD2B47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5B3D7" w:themeFill="accent1" w:themeFillTint="99"/>
                </w:tcPr>
                <w:p w:rsidR="00AD2B47" w:rsidRPr="00FC17FB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5B3D7" w:themeFill="accent1" w:themeFillTint="99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D2B47" w:rsidRPr="0047327C" w:rsidTr="0006492C">
              <w:tblPrEx>
                <w:shd w:val="clear" w:color="auto" w:fill="auto"/>
              </w:tblPrEx>
              <w:trPr>
                <w:trHeight w:val="1701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00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NORTH BRADFORD</w:t>
                  </w:r>
                </w:p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itus Salt School</w:t>
                  </w:r>
                </w:p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Higher Coach Road</w:t>
                  </w:r>
                </w:p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aildon, Shipley</w:t>
                  </w:r>
                </w:p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D17 5RH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00"/>
                </w:tcPr>
                <w:p w:rsidR="00AD2B47" w:rsidRPr="0047327C" w:rsidRDefault="00AD2B47" w:rsidP="002C226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Saturday</w:t>
                  </w:r>
                </w:p>
                <w:p w:rsidR="00AD2B47" w:rsidRPr="0047327C" w:rsidRDefault="00AD2B47" w:rsidP="002C226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  <w:t>(Meets once a month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  <w:t xml:space="preserve"> - £12 per term</w:t>
                  </w:r>
                  <w:r w:rsidRPr="0047327C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  <w:t>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00"/>
                </w:tcPr>
                <w:p w:rsidR="00AD2B47" w:rsidRDefault="00AD2B47" w:rsidP="002C226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Early Years Sessions</w:t>
                  </w:r>
                </w:p>
                <w:p w:rsidR="00AD2B47" w:rsidRDefault="00AD2B47" w:rsidP="002C226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Ages 1- 5 years</w:t>
                  </w:r>
                </w:p>
                <w:p w:rsidR="00AD2B47" w:rsidRDefault="00AD2B47" w:rsidP="002C226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Deliver by BHT Staff.</w:t>
                  </w:r>
                </w:p>
                <w:p w:rsidR="00AD2B47" w:rsidRPr="0047327C" w:rsidRDefault="00AD2B47" w:rsidP="002C226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Parents/Carers to remain with their chil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00"/>
                </w:tcPr>
                <w:p w:rsidR="00AD2B47" w:rsidRPr="00C86799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86799">
                    <w:rPr>
                      <w:rFonts w:ascii="Arial" w:hAnsi="Arial" w:cs="Arial"/>
                      <w:sz w:val="18"/>
                      <w:szCs w:val="18"/>
                    </w:rPr>
                    <w:t>11.15am – 12</w:t>
                  </w:r>
                  <w:r w:rsidR="00C86799" w:rsidRPr="00C8679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C86799">
                    <w:rPr>
                      <w:rFonts w:ascii="Arial" w:hAnsi="Arial" w:cs="Arial"/>
                      <w:sz w:val="18"/>
                      <w:szCs w:val="18"/>
                    </w:rPr>
                    <w:t>noon</w:t>
                  </w: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00"/>
                </w:tcPr>
                <w:p w:rsidR="00AD2B47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or more information please visit</w:t>
                  </w:r>
                </w:p>
                <w:p w:rsidR="00AD2B47" w:rsidRDefault="002C226F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12" w:history="1">
                    <w:r w:rsidR="008358FD" w:rsidRPr="00E96686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www.bradfordmusiconline.co.uk</w:t>
                    </w:r>
                  </w:hyperlink>
                </w:p>
                <w:p w:rsidR="00AD2B47" w:rsidRPr="0047327C" w:rsidRDefault="00AD2B47" w:rsidP="002C226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E457A" w:rsidRPr="0047327C" w:rsidRDefault="00EE457A" w:rsidP="00376861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4EDB" w:rsidRPr="00C622B3" w:rsidTr="005328E9">
        <w:trPr>
          <w:trHeight w:val="990"/>
        </w:trPr>
        <w:tc>
          <w:tcPr>
            <w:tcW w:w="10881" w:type="dxa"/>
            <w:tcBorders>
              <w:top w:val="single" w:sz="4" w:space="0" w:color="FFFFFF"/>
            </w:tcBorders>
            <w:shd w:val="clear" w:color="auto" w:fill="auto"/>
          </w:tcPr>
          <w:p w:rsidR="00054EDB" w:rsidRDefault="00054EDB" w:rsidP="008B014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236C0" w:rsidRDefault="004236C0"/>
    <w:sectPr w:rsidR="004236C0" w:rsidSect="0006492C">
      <w:headerReference w:type="default" r:id="rId13"/>
      <w:footerReference w:type="default" r:id="rId14"/>
      <w:pgSz w:w="11906" w:h="16838"/>
      <w:pgMar w:top="1134" w:right="709" w:bottom="340" w:left="567" w:header="709" w:footer="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171" w:rsidRDefault="005B3171" w:rsidP="005B3171">
      <w:r>
        <w:separator/>
      </w:r>
    </w:p>
  </w:endnote>
  <w:endnote w:type="continuationSeparator" w:id="0">
    <w:p w:rsidR="005B3171" w:rsidRDefault="005B3171" w:rsidP="005B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171" w:rsidRDefault="005B3171" w:rsidP="005B3171">
    <w:pPr>
      <w:pStyle w:val="Footer"/>
      <w:tabs>
        <w:tab w:val="clear" w:pos="4513"/>
        <w:tab w:val="center" w:pos="10632"/>
      </w:tabs>
    </w:pPr>
    <w:r>
      <w:tab/>
    </w:r>
    <w:r>
      <w:rPr>
        <w:rFonts w:ascii="Arial" w:hAnsi="Arial"/>
        <w:noProof/>
        <w:color w:val="000080"/>
        <w:sz w:val="20"/>
        <w:lang w:val="en-GB" w:eastAsia="en-GB"/>
      </w:rPr>
      <w:drawing>
        <wp:inline distT="0" distB="0" distL="0" distR="0" wp14:anchorId="58ABA648" wp14:editId="4C1707F3">
          <wp:extent cx="4476750" cy="295163"/>
          <wp:effectExtent l="0" t="0" r="0" b="0"/>
          <wp:docPr id="2" name="Picture 2" descr="CAHOAW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HOAW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6972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171" w:rsidRDefault="005B3171" w:rsidP="005B3171">
      <w:r>
        <w:separator/>
      </w:r>
    </w:p>
  </w:footnote>
  <w:footnote w:type="continuationSeparator" w:id="0">
    <w:p w:rsidR="005B3171" w:rsidRDefault="005B3171" w:rsidP="005B3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AEC" w:rsidRDefault="00A93AEC">
    <w:pPr>
      <w:pStyle w:val="Header"/>
    </w:pPr>
  </w:p>
  <w:p w:rsidR="00A93AEC" w:rsidRDefault="00A93AEC" w:rsidP="00A93A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57A"/>
    <w:rsid w:val="00026F9D"/>
    <w:rsid w:val="00054EDB"/>
    <w:rsid w:val="000575C5"/>
    <w:rsid w:val="00060C04"/>
    <w:rsid w:val="0006492C"/>
    <w:rsid w:val="00087FBA"/>
    <w:rsid w:val="000B6C17"/>
    <w:rsid w:val="001121D2"/>
    <w:rsid w:val="00125E42"/>
    <w:rsid w:val="001367C3"/>
    <w:rsid w:val="0014491A"/>
    <w:rsid w:val="00163B42"/>
    <w:rsid w:val="001A7950"/>
    <w:rsid w:val="001E0B47"/>
    <w:rsid w:val="00222EE4"/>
    <w:rsid w:val="00256B99"/>
    <w:rsid w:val="002922AC"/>
    <w:rsid w:val="00297A74"/>
    <w:rsid w:val="002C226F"/>
    <w:rsid w:val="002C3B83"/>
    <w:rsid w:val="002C7CB0"/>
    <w:rsid w:val="002D48C5"/>
    <w:rsid w:val="002D65A2"/>
    <w:rsid w:val="002E4727"/>
    <w:rsid w:val="002F0CFD"/>
    <w:rsid w:val="003263A9"/>
    <w:rsid w:val="003337E3"/>
    <w:rsid w:val="0034216B"/>
    <w:rsid w:val="00370773"/>
    <w:rsid w:val="00376861"/>
    <w:rsid w:val="003964AC"/>
    <w:rsid w:val="003C3AA3"/>
    <w:rsid w:val="003D02B2"/>
    <w:rsid w:val="003D3C70"/>
    <w:rsid w:val="003D3FF6"/>
    <w:rsid w:val="003F4193"/>
    <w:rsid w:val="004236C0"/>
    <w:rsid w:val="00447D85"/>
    <w:rsid w:val="0047327C"/>
    <w:rsid w:val="00473B3C"/>
    <w:rsid w:val="0047481E"/>
    <w:rsid w:val="00475DD0"/>
    <w:rsid w:val="004A129E"/>
    <w:rsid w:val="004D1F2F"/>
    <w:rsid w:val="004D51DC"/>
    <w:rsid w:val="004F27E1"/>
    <w:rsid w:val="005328E9"/>
    <w:rsid w:val="00555356"/>
    <w:rsid w:val="00566E89"/>
    <w:rsid w:val="0057019C"/>
    <w:rsid w:val="0059275A"/>
    <w:rsid w:val="005B0733"/>
    <w:rsid w:val="005B3171"/>
    <w:rsid w:val="005E11DB"/>
    <w:rsid w:val="005F761C"/>
    <w:rsid w:val="00603D95"/>
    <w:rsid w:val="00611C2D"/>
    <w:rsid w:val="006140C5"/>
    <w:rsid w:val="00621C64"/>
    <w:rsid w:val="006358E8"/>
    <w:rsid w:val="00660D79"/>
    <w:rsid w:val="006671A7"/>
    <w:rsid w:val="00697E72"/>
    <w:rsid w:val="006A3DFE"/>
    <w:rsid w:val="006B2E2C"/>
    <w:rsid w:val="006E57A3"/>
    <w:rsid w:val="007117A7"/>
    <w:rsid w:val="00716E34"/>
    <w:rsid w:val="007A43AA"/>
    <w:rsid w:val="007C4561"/>
    <w:rsid w:val="00800D84"/>
    <w:rsid w:val="00806641"/>
    <w:rsid w:val="00812308"/>
    <w:rsid w:val="008358FD"/>
    <w:rsid w:val="00847C62"/>
    <w:rsid w:val="00883517"/>
    <w:rsid w:val="008878B7"/>
    <w:rsid w:val="008A6AEE"/>
    <w:rsid w:val="008B014D"/>
    <w:rsid w:val="008B52C9"/>
    <w:rsid w:val="008C3888"/>
    <w:rsid w:val="008D657C"/>
    <w:rsid w:val="00936F30"/>
    <w:rsid w:val="0096224D"/>
    <w:rsid w:val="009C0CD2"/>
    <w:rsid w:val="00A15AD0"/>
    <w:rsid w:val="00A17993"/>
    <w:rsid w:val="00A35513"/>
    <w:rsid w:val="00A93AEC"/>
    <w:rsid w:val="00AB35AF"/>
    <w:rsid w:val="00AD2B47"/>
    <w:rsid w:val="00B03C6F"/>
    <w:rsid w:val="00B05925"/>
    <w:rsid w:val="00B0634B"/>
    <w:rsid w:val="00B87DAA"/>
    <w:rsid w:val="00C50141"/>
    <w:rsid w:val="00C565E3"/>
    <w:rsid w:val="00C84496"/>
    <w:rsid w:val="00C86799"/>
    <w:rsid w:val="00CA28C3"/>
    <w:rsid w:val="00D04357"/>
    <w:rsid w:val="00D06E81"/>
    <w:rsid w:val="00D106F0"/>
    <w:rsid w:val="00D30876"/>
    <w:rsid w:val="00D9399A"/>
    <w:rsid w:val="00DE1AE4"/>
    <w:rsid w:val="00DF1F7F"/>
    <w:rsid w:val="00E04C25"/>
    <w:rsid w:val="00E06F4D"/>
    <w:rsid w:val="00E173C0"/>
    <w:rsid w:val="00E22014"/>
    <w:rsid w:val="00E74842"/>
    <w:rsid w:val="00E94FC0"/>
    <w:rsid w:val="00EE457A"/>
    <w:rsid w:val="00F53B98"/>
    <w:rsid w:val="00F54EDC"/>
    <w:rsid w:val="00F56D8B"/>
    <w:rsid w:val="00F6455D"/>
    <w:rsid w:val="00F927AA"/>
    <w:rsid w:val="00F95CE8"/>
    <w:rsid w:val="00FB4F5D"/>
    <w:rsid w:val="00FB618D"/>
    <w:rsid w:val="00FC17FB"/>
    <w:rsid w:val="00FD2B4F"/>
    <w:rsid w:val="00FF1231"/>
    <w:rsid w:val="00FF6AB0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4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E57A3"/>
  </w:style>
  <w:style w:type="paragraph" w:styleId="BalloonText">
    <w:name w:val="Balloon Text"/>
    <w:basedOn w:val="Normal"/>
    <w:link w:val="BalloonTextChar"/>
    <w:uiPriority w:val="99"/>
    <w:semiHidden/>
    <w:unhideWhenUsed/>
    <w:rsid w:val="00C565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5E3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B014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56B99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56B99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2D48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31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17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3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1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358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4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E57A3"/>
  </w:style>
  <w:style w:type="paragraph" w:styleId="BalloonText">
    <w:name w:val="Balloon Text"/>
    <w:basedOn w:val="Normal"/>
    <w:link w:val="BalloonTextChar"/>
    <w:uiPriority w:val="99"/>
    <w:semiHidden/>
    <w:unhideWhenUsed/>
    <w:rsid w:val="00C565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5E3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B014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56B99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56B99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2D48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31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17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3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1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358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8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bradfordmusiconline.co.u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adfordmusiconline.co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radfordmusiconlin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smusicandarts@bradford.gov.u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95515-0184-4185-A0E0-F3429528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Sara Brent</cp:lastModifiedBy>
  <cp:revision>34</cp:revision>
  <cp:lastPrinted>2019-11-28T15:48:00Z</cp:lastPrinted>
  <dcterms:created xsi:type="dcterms:W3CDTF">2019-06-06T11:54:00Z</dcterms:created>
  <dcterms:modified xsi:type="dcterms:W3CDTF">2020-03-11T11:48:00Z</dcterms:modified>
</cp:coreProperties>
</file>